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8E" w:rsidRPr="004E061F" w:rsidRDefault="00EF050F">
      <w:pPr>
        <w:pageBreakBefore/>
        <w:spacing w:line="30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FFFFFF"/>
        </w:rPr>
        <w:t>附件：</w:t>
      </w:r>
      <w:bookmarkStart w:id="0" w:name="_GoBack"/>
      <w:r w:rsidRPr="004E061F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FFFFFF"/>
        </w:rPr>
        <w:t>证明参考模板</w:t>
      </w:r>
      <w:bookmarkEnd w:id="0"/>
    </w:p>
    <w:p w:rsidR="00D3508E" w:rsidRPr="004E061F" w:rsidRDefault="00D3508E">
      <w:pPr>
        <w:spacing w:line="300" w:lineRule="auto"/>
        <w:jc w:val="center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00" w:lineRule="auto"/>
        <w:jc w:val="center"/>
        <w:rPr>
          <w:rFonts w:asciiTheme="minorEastAsia" w:eastAsiaTheme="minorEastAsia" w:hAnsiTheme="minorEastAsia"/>
          <w:b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FFFFFF"/>
        </w:rPr>
        <w:t>学生干部（辅导员）经历证明</w:t>
      </w:r>
    </w:p>
    <w:p w:rsidR="00D3508E" w:rsidRPr="004E061F" w:rsidRDefault="00D350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ind w:left="1"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兹证明</w:t>
      </w:r>
      <w:r w:rsidRPr="004E061F">
        <w:rPr>
          <w:rFonts w:asciiTheme="minorEastAsia" w:eastAsiaTheme="minorEastAsia" w:hAnsiTheme="minorEastAsia" w:hint="eastAsia"/>
          <w:sz w:val="24"/>
          <w:szCs w:val="24"/>
          <w:u w:val="single"/>
          <w:shd w:val="clear" w:color="auto" w:fill="FFFFFF"/>
        </w:rPr>
        <w:t xml:space="preserve">  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同学在校期间担任主要学生干部（辅导员）情况如下（勾选）：</w:t>
      </w:r>
    </w:p>
    <w:p w:rsidR="00D3508E" w:rsidRPr="004E061F" w:rsidRDefault="00EF050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□辅导员经历：</w:t>
      </w:r>
    </w:p>
    <w:p w:rsidR="00D3508E" w:rsidRPr="004E061F" w:rsidRDefault="00EF050F">
      <w:pPr>
        <w:spacing w:line="360" w:lineRule="auto"/>
        <w:ind w:firstLineChars="850" w:firstLine="20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至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担任辅导员；</w:t>
      </w:r>
    </w:p>
    <w:p w:rsidR="00D3508E" w:rsidRPr="004E061F" w:rsidRDefault="00EF050F">
      <w:pPr>
        <w:spacing w:line="360" w:lineRule="auto"/>
        <w:ind w:firstLineChars="850" w:firstLine="20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至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担任辅导员。</w:t>
      </w:r>
    </w:p>
    <w:p w:rsidR="00D3508E" w:rsidRPr="004E061F" w:rsidRDefault="00D3508E">
      <w:pPr>
        <w:spacing w:line="360" w:lineRule="auto"/>
        <w:ind w:firstLineChars="850" w:firstLine="20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□主要学生干部经历：</w:t>
      </w:r>
    </w:p>
    <w:p w:rsidR="00D3508E" w:rsidRPr="004E061F" w:rsidRDefault="00EF050F">
      <w:pPr>
        <w:spacing w:line="360" w:lineRule="auto"/>
        <w:ind w:firstLineChars="850" w:firstLine="20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至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担任职务为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;</w:t>
      </w:r>
    </w:p>
    <w:p w:rsidR="00D3508E" w:rsidRPr="004E061F" w:rsidRDefault="00EF050F">
      <w:pPr>
        <w:spacing w:line="360" w:lineRule="auto"/>
        <w:ind w:firstLineChars="850" w:firstLine="20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至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担任职务为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。</w:t>
      </w:r>
    </w:p>
    <w:p w:rsidR="00D3508E" w:rsidRPr="004E061F" w:rsidRDefault="00D3508E">
      <w:pPr>
        <w:spacing w:line="360" w:lineRule="auto"/>
        <w:ind w:firstLineChars="850" w:firstLine="20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特此证明。</w:t>
      </w:r>
    </w:p>
    <w:p w:rsidR="00D3508E" w:rsidRPr="004E061F" w:rsidRDefault="00D3508E">
      <w:pPr>
        <w:spacing w:line="36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经办人签字：</w:t>
      </w:r>
    </w:p>
    <w:p w:rsidR="00D3508E" w:rsidRPr="004E061F" w:rsidRDefault="00EF050F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u w:val="single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联系方式：</w:t>
      </w:r>
    </w:p>
    <w:p w:rsidR="00D3508E" w:rsidRPr="004E061F" w:rsidRDefault="00EF050F">
      <w:pPr>
        <w:spacing w:line="36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单位公章</w:t>
      </w:r>
    </w:p>
    <w:p w:rsidR="00D3508E" w:rsidRPr="004E061F" w:rsidRDefault="00D3508E">
      <w:pPr>
        <w:spacing w:line="36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ind w:firstLineChars="1850" w:firstLine="44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日</w:t>
      </w:r>
    </w:p>
    <w:p w:rsidR="00D3508E" w:rsidRPr="004E061F" w:rsidRDefault="00EF050F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/>
          <w:b/>
          <w:sz w:val="24"/>
          <w:szCs w:val="24"/>
          <w:shd w:val="clear" w:color="auto" w:fill="FFFFFF"/>
        </w:rPr>
        <w:br w:type="page"/>
      </w:r>
    </w:p>
    <w:p w:rsidR="00D3508E" w:rsidRPr="004E061F" w:rsidRDefault="00EF050F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b/>
          <w:sz w:val="24"/>
          <w:szCs w:val="24"/>
          <w:shd w:val="clear" w:color="auto" w:fill="FFFFFF"/>
        </w:rPr>
        <w:lastRenderedPageBreak/>
        <w:t>中国共产党党员身份证明</w:t>
      </w:r>
    </w:p>
    <w:p w:rsidR="00D3508E" w:rsidRPr="004E061F" w:rsidRDefault="00D350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兹证明同志为（勾选）：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□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中共正式党员</w:t>
      </w:r>
    </w:p>
    <w:p w:rsidR="00D3508E" w:rsidRPr="004E061F" w:rsidRDefault="00EF050F">
      <w:pPr>
        <w:spacing w:line="360" w:lineRule="auto"/>
        <w:ind w:firstLineChars="1400" w:firstLine="336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□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中共预备党员</w:t>
      </w:r>
    </w:p>
    <w:p w:rsidR="00D3508E" w:rsidRPr="004E061F" w:rsidRDefault="00D3508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特此证明。</w:t>
      </w:r>
    </w:p>
    <w:p w:rsidR="00D3508E" w:rsidRPr="004E061F" w:rsidRDefault="00D3508E">
      <w:pPr>
        <w:spacing w:line="36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D3508E">
      <w:pPr>
        <w:spacing w:line="36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D3508E">
      <w:pPr>
        <w:spacing w:line="36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D3508E">
      <w:pPr>
        <w:spacing w:line="36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经办人签字：</w:t>
      </w:r>
    </w:p>
    <w:p w:rsidR="00D3508E" w:rsidRPr="004E061F" w:rsidRDefault="00EF050F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联系方式：</w:t>
      </w:r>
    </w:p>
    <w:p w:rsidR="00D3508E" w:rsidRPr="004E061F" w:rsidRDefault="00EF050F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单位公章</w:t>
      </w:r>
    </w:p>
    <w:p w:rsidR="00D3508E" w:rsidRPr="004E061F" w:rsidRDefault="00D3508E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D3508E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D3508E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D3508E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D3508E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D3508E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D3508E" w:rsidRPr="004E061F" w:rsidRDefault="00EF050F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                       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年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月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      </w:t>
      </w:r>
      <w:r w:rsidRPr="004E061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日</w:t>
      </w:r>
    </w:p>
    <w:p w:rsidR="00D3508E" w:rsidRPr="004E061F" w:rsidRDefault="00D3508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D3508E" w:rsidRPr="004E061F" w:rsidRDefault="00D3508E">
      <w:pPr>
        <w:rPr>
          <w:rFonts w:asciiTheme="minorEastAsia" w:eastAsiaTheme="minorEastAsia" w:hAnsiTheme="minorEastAsia"/>
          <w:sz w:val="24"/>
          <w:szCs w:val="24"/>
        </w:rPr>
      </w:pPr>
    </w:p>
    <w:p w:rsidR="00D3508E" w:rsidRPr="004E061F" w:rsidRDefault="00D3508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D3508E" w:rsidRPr="004E06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0F" w:rsidRDefault="00EF050F">
      <w:r>
        <w:separator/>
      </w:r>
    </w:p>
  </w:endnote>
  <w:endnote w:type="continuationSeparator" w:id="0">
    <w:p w:rsidR="00EF050F" w:rsidRDefault="00EF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8E" w:rsidRDefault="00EF050F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5B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5B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D3508E" w:rsidRDefault="00D350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0F" w:rsidRDefault="00EF050F">
      <w:r>
        <w:separator/>
      </w:r>
    </w:p>
  </w:footnote>
  <w:footnote w:type="continuationSeparator" w:id="0">
    <w:p w:rsidR="00EF050F" w:rsidRDefault="00EF0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70"/>
    <w:rsid w:val="00061A15"/>
    <w:rsid w:val="000851E3"/>
    <w:rsid w:val="00125B87"/>
    <w:rsid w:val="00140AA7"/>
    <w:rsid w:val="00163701"/>
    <w:rsid w:val="001F4AA5"/>
    <w:rsid w:val="00233E7B"/>
    <w:rsid w:val="002F1ED4"/>
    <w:rsid w:val="0035204A"/>
    <w:rsid w:val="00361BE5"/>
    <w:rsid w:val="00392EC7"/>
    <w:rsid w:val="004E061F"/>
    <w:rsid w:val="00544557"/>
    <w:rsid w:val="005E1927"/>
    <w:rsid w:val="00697EE7"/>
    <w:rsid w:val="006F7FE4"/>
    <w:rsid w:val="0070577E"/>
    <w:rsid w:val="00747552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3508E"/>
    <w:rsid w:val="00DA34B9"/>
    <w:rsid w:val="00DA5090"/>
    <w:rsid w:val="00EA0D6C"/>
    <w:rsid w:val="00EF050F"/>
    <w:rsid w:val="00EF68C5"/>
    <w:rsid w:val="00F07814"/>
    <w:rsid w:val="00F32053"/>
    <w:rsid w:val="00F71ED9"/>
    <w:rsid w:val="00F95EF9"/>
    <w:rsid w:val="02242915"/>
    <w:rsid w:val="05F05093"/>
    <w:rsid w:val="0B261AE3"/>
    <w:rsid w:val="0EDA62EA"/>
    <w:rsid w:val="10FF5216"/>
    <w:rsid w:val="119E2106"/>
    <w:rsid w:val="16DA1E04"/>
    <w:rsid w:val="197B004A"/>
    <w:rsid w:val="1AF845C5"/>
    <w:rsid w:val="1B101A02"/>
    <w:rsid w:val="1C2B3E05"/>
    <w:rsid w:val="1E2731EA"/>
    <w:rsid w:val="21326D64"/>
    <w:rsid w:val="25715334"/>
    <w:rsid w:val="26910AD9"/>
    <w:rsid w:val="2BFD66D8"/>
    <w:rsid w:val="2F850D31"/>
    <w:rsid w:val="3341582F"/>
    <w:rsid w:val="350F2A08"/>
    <w:rsid w:val="3BE54BE7"/>
    <w:rsid w:val="3CAF2190"/>
    <w:rsid w:val="3F4D7998"/>
    <w:rsid w:val="3FC831B5"/>
    <w:rsid w:val="404A3EAD"/>
    <w:rsid w:val="41D66DA2"/>
    <w:rsid w:val="47313283"/>
    <w:rsid w:val="473A7EA1"/>
    <w:rsid w:val="4A806EB7"/>
    <w:rsid w:val="531C4E3B"/>
    <w:rsid w:val="5A163508"/>
    <w:rsid w:val="602D2602"/>
    <w:rsid w:val="6368246A"/>
    <w:rsid w:val="6C3A58F6"/>
    <w:rsid w:val="71446AF8"/>
    <w:rsid w:val="7279054F"/>
    <w:rsid w:val="783F22FD"/>
    <w:rsid w:val="7C2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FB436-CFD2-4FF6-B2B5-DD0B0C29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 w:cs="宋体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hAnsi="Calibri" w:cs="宋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8B917-791E-47DC-9A57-5F87A30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平</dc:creator>
  <cp:lastModifiedBy>PC</cp:lastModifiedBy>
  <cp:revision>2</cp:revision>
  <cp:lastPrinted>2020-09-30T07:00:00Z</cp:lastPrinted>
  <dcterms:created xsi:type="dcterms:W3CDTF">2020-10-16T03:23:00Z</dcterms:created>
  <dcterms:modified xsi:type="dcterms:W3CDTF">2020-10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